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A5" w:rsidRPr="00F719F9" w:rsidRDefault="001906A5" w:rsidP="000249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257" w:rsidRPr="009B463D" w:rsidRDefault="00AD0CEC" w:rsidP="00DB42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463D">
        <w:rPr>
          <w:rFonts w:ascii="Times New Roman" w:hAnsi="Times New Roman" w:cs="Times New Roman"/>
          <w:sz w:val="26"/>
          <w:szCs w:val="26"/>
        </w:rPr>
        <w:t xml:space="preserve">Результаты реализации </w:t>
      </w:r>
      <w:r w:rsidR="00C06CE8" w:rsidRPr="009B463D">
        <w:rPr>
          <w:rFonts w:ascii="Times New Roman" w:hAnsi="Times New Roman" w:cs="Times New Roman"/>
          <w:sz w:val="26"/>
          <w:szCs w:val="26"/>
        </w:rPr>
        <w:t>муниципаль</w:t>
      </w:r>
      <w:r w:rsidR="007E686D" w:rsidRPr="009B463D">
        <w:rPr>
          <w:rFonts w:ascii="Times New Roman" w:hAnsi="Times New Roman" w:cs="Times New Roman"/>
          <w:sz w:val="26"/>
          <w:szCs w:val="26"/>
        </w:rPr>
        <w:t>ной</w:t>
      </w:r>
      <w:r w:rsidRPr="009B463D">
        <w:rPr>
          <w:rFonts w:ascii="Times New Roman" w:hAnsi="Times New Roman" w:cs="Times New Roman"/>
          <w:sz w:val="26"/>
          <w:szCs w:val="26"/>
        </w:rPr>
        <w:t xml:space="preserve"> </w:t>
      </w:r>
      <w:r w:rsidR="00C06CE8" w:rsidRPr="009B463D">
        <w:rPr>
          <w:rFonts w:ascii="Times New Roman" w:hAnsi="Times New Roman" w:cs="Times New Roman"/>
          <w:sz w:val="26"/>
          <w:szCs w:val="26"/>
        </w:rPr>
        <w:t>программ</w:t>
      </w:r>
      <w:r w:rsidR="007E686D" w:rsidRPr="009B463D">
        <w:rPr>
          <w:rFonts w:ascii="Times New Roman" w:hAnsi="Times New Roman" w:cs="Times New Roman"/>
          <w:sz w:val="26"/>
          <w:szCs w:val="26"/>
        </w:rPr>
        <w:t xml:space="preserve">ы </w:t>
      </w:r>
      <w:r w:rsidR="00116257" w:rsidRPr="009B463D">
        <w:rPr>
          <w:rFonts w:ascii="Times New Roman" w:hAnsi="Times New Roman" w:cs="Times New Roman"/>
          <w:sz w:val="26"/>
          <w:szCs w:val="26"/>
        </w:rPr>
        <w:t>городского округа Зарайск «Безопасность и обеспечение безопасности жизнедеятельности населения»</w:t>
      </w:r>
    </w:p>
    <w:p w:rsidR="00157FB9" w:rsidRDefault="00116257" w:rsidP="00DB42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463D">
        <w:rPr>
          <w:rFonts w:ascii="Times New Roman" w:hAnsi="Times New Roman" w:cs="Times New Roman"/>
          <w:sz w:val="26"/>
          <w:szCs w:val="26"/>
        </w:rPr>
        <w:t xml:space="preserve">за </w:t>
      </w:r>
      <w:r w:rsidR="00513BF0">
        <w:rPr>
          <w:rFonts w:ascii="Times New Roman" w:hAnsi="Times New Roman" w:cs="Times New Roman"/>
          <w:sz w:val="26"/>
          <w:szCs w:val="26"/>
        </w:rPr>
        <w:t>январь-</w:t>
      </w:r>
      <w:r w:rsidR="003038D9">
        <w:rPr>
          <w:rFonts w:ascii="Times New Roman" w:hAnsi="Times New Roman" w:cs="Times New Roman"/>
          <w:sz w:val="26"/>
          <w:szCs w:val="26"/>
        </w:rPr>
        <w:t>сентябрь</w:t>
      </w:r>
      <w:r w:rsidR="00513BF0">
        <w:rPr>
          <w:rFonts w:ascii="Times New Roman" w:hAnsi="Times New Roman" w:cs="Times New Roman"/>
          <w:sz w:val="26"/>
          <w:szCs w:val="26"/>
        </w:rPr>
        <w:t xml:space="preserve"> 2021</w:t>
      </w:r>
      <w:r w:rsidR="00E7780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F502F" w:rsidRPr="005F502F" w:rsidRDefault="005F502F" w:rsidP="00DB42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980"/>
        <w:gridCol w:w="788"/>
        <w:gridCol w:w="851"/>
        <w:gridCol w:w="1138"/>
        <w:gridCol w:w="1107"/>
        <w:gridCol w:w="2007"/>
        <w:gridCol w:w="2127"/>
        <w:gridCol w:w="1275"/>
        <w:gridCol w:w="1276"/>
        <w:gridCol w:w="1495"/>
      </w:tblGrid>
      <w:tr w:rsidR="00AD0CEC" w:rsidRPr="00F719F9" w:rsidTr="00513BF0">
        <w:tc>
          <w:tcPr>
            <w:tcW w:w="1742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 показателя</w:t>
            </w:r>
          </w:p>
        </w:tc>
        <w:tc>
          <w:tcPr>
            <w:tcW w:w="980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788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138" w:type="dxa"/>
          </w:tcPr>
          <w:p w:rsidR="00FB57E5" w:rsidRPr="00F719F9" w:rsidRDefault="00737ECA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3D64">
              <w:rPr>
                <w:rFonts w:ascii="Times New Roman" w:hAnsi="Times New Roman" w:cs="Times New Roman"/>
                <w:sz w:val="24"/>
                <w:szCs w:val="24"/>
              </w:rPr>
              <w:t>емое значение показателя на 20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07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за отчетный период</w:t>
            </w:r>
          </w:p>
        </w:tc>
        <w:tc>
          <w:tcPr>
            <w:tcW w:w="2007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127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9156B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в перечне мероприятий подпрограммы</w:t>
            </w:r>
          </w:p>
        </w:tc>
        <w:tc>
          <w:tcPr>
            <w:tcW w:w="1275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</w:tcPr>
          <w:p w:rsidR="00FB57E5" w:rsidRPr="00F719F9" w:rsidRDefault="0028296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95" w:type="dxa"/>
          </w:tcPr>
          <w:p w:rsidR="00FB57E5" w:rsidRPr="00F719F9" w:rsidRDefault="00AD0CEC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Профинансировано за отчетный период** (</w:t>
            </w:r>
            <w:proofErr w:type="spellStart"/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9156B" w:rsidRPr="00F719F9" w:rsidTr="00513BF0">
        <w:tc>
          <w:tcPr>
            <w:tcW w:w="1742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686D" w:rsidRPr="00F719F9" w:rsidTr="00DC14BF">
        <w:tc>
          <w:tcPr>
            <w:tcW w:w="14786" w:type="dxa"/>
            <w:gridSpan w:val="11"/>
          </w:tcPr>
          <w:p w:rsidR="005F502F" w:rsidRDefault="007E686D" w:rsidP="00DB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C91EAA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91EAA" w:rsidRPr="00F719F9">
              <w:rPr>
                <w:sz w:val="24"/>
                <w:szCs w:val="24"/>
              </w:rPr>
              <w:t xml:space="preserve"> </w:t>
            </w:r>
            <w:r w:rsidR="00E050D5">
              <w:rPr>
                <w:sz w:val="24"/>
                <w:szCs w:val="24"/>
              </w:rPr>
              <w:t>«</w:t>
            </w:r>
            <w:r w:rsidR="00C91EAA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еступлений и иных правонарушений</w:t>
            </w:r>
            <w:r w:rsidR="00E050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0EDC" w:rsidRPr="005F502F" w:rsidRDefault="00700EDC" w:rsidP="00DB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CEC" w:rsidRPr="00F719F9" w:rsidTr="00513BF0">
        <w:tc>
          <w:tcPr>
            <w:tcW w:w="1742" w:type="dxa"/>
          </w:tcPr>
          <w:p w:rsidR="00FB57E5" w:rsidRPr="00F719F9" w:rsidRDefault="007502E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Макропоказатель</w:t>
            </w:r>
            <w:r w:rsidRPr="00F719F9">
              <w:rPr>
                <w:b/>
                <w:sz w:val="24"/>
                <w:szCs w:val="24"/>
              </w:rPr>
              <w:t xml:space="preserve">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  Московской области, не менее чем на 5% ежегодно</w:t>
            </w:r>
          </w:p>
        </w:tc>
        <w:tc>
          <w:tcPr>
            <w:tcW w:w="980" w:type="dxa"/>
          </w:tcPr>
          <w:p w:rsidR="00FB57E5" w:rsidRPr="00F719F9" w:rsidRDefault="00301CC9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C9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788" w:type="dxa"/>
          </w:tcPr>
          <w:p w:rsidR="00FB57E5" w:rsidRPr="00F719F9" w:rsidRDefault="009A062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</w:t>
            </w:r>
          </w:p>
        </w:tc>
        <w:tc>
          <w:tcPr>
            <w:tcW w:w="851" w:type="dxa"/>
          </w:tcPr>
          <w:p w:rsidR="00FB57E5" w:rsidRPr="00F719F9" w:rsidRDefault="0047086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3957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38" w:type="dxa"/>
          </w:tcPr>
          <w:p w:rsidR="00FB57E5" w:rsidRPr="00F719F9" w:rsidRDefault="00513BF0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0FD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5</w:t>
            </w:r>
          </w:p>
        </w:tc>
        <w:tc>
          <w:tcPr>
            <w:tcW w:w="1107" w:type="dxa"/>
          </w:tcPr>
          <w:p w:rsidR="00FB57E5" w:rsidRPr="00F719F9" w:rsidRDefault="00A458D1" w:rsidP="0011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EF64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02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FB57E5" w:rsidRPr="00F719F9" w:rsidRDefault="005308D3" w:rsidP="0069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райск </w:t>
            </w:r>
            <w:r w:rsidR="008B35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72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F53">
              <w:rPr>
                <w:rFonts w:ascii="Times New Roman" w:hAnsi="Times New Roman" w:cs="Times New Roman"/>
                <w:sz w:val="24"/>
                <w:szCs w:val="24"/>
              </w:rPr>
              <w:t>9 мес</w:t>
            </w:r>
            <w:r w:rsidR="00172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44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B35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о </w:t>
            </w:r>
            <w:r w:rsidR="0069027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172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8E6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  <w:r w:rsidR="00172448" w:rsidRPr="00172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448">
              <w:rPr>
                <w:rFonts w:ascii="Times New Roman" w:hAnsi="Times New Roman" w:cs="Times New Roman"/>
                <w:sz w:val="24"/>
                <w:szCs w:val="24"/>
              </w:rPr>
              <w:t>(АППГ-</w:t>
            </w:r>
            <w:r w:rsidR="00113F53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1724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35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3F53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8B355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90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355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127" w:type="dxa"/>
          </w:tcPr>
          <w:p w:rsidR="00FB57E5" w:rsidRPr="00F719F9" w:rsidRDefault="00EC57D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7E5" w:rsidRDefault="00F93B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3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8F033F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F719F9" w:rsidRDefault="008F033F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8F033F" w:rsidRPr="00C27DFD" w:rsidRDefault="00C27DF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38D9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48522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495" w:type="dxa"/>
          </w:tcPr>
          <w:p w:rsidR="008F033F" w:rsidRPr="00C27DFD" w:rsidRDefault="00113F53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C27DF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614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D0CEC" w:rsidRPr="00F719F9" w:rsidTr="00513BF0">
        <w:tc>
          <w:tcPr>
            <w:tcW w:w="1742" w:type="dxa"/>
          </w:tcPr>
          <w:p w:rsidR="00FB57E5" w:rsidRDefault="007502E1" w:rsidP="00DB42D5"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D0CEC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1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1501">
              <w:t xml:space="preserve"> </w:t>
            </w:r>
          </w:p>
          <w:p w:rsidR="00061AAE" w:rsidRPr="00F719F9" w:rsidRDefault="00061AAE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AA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оциально значимых </w:t>
            </w:r>
            <w:r w:rsidRPr="00061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(учреждений), оборудованных в целях антитеррористической защищенности средствами безопасности  </w:t>
            </w:r>
          </w:p>
        </w:tc>
        <w:tc>
          <w:tcPr>
            <w:tcW w:w="980" w:type="dxa"/>
          </w:tcPr>
          <w:p w:rsidR="00FB57E5" w:rsidRPr="00F719F9" w:rsidRDefault="00061AAE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88" w:type="dxa"/>
          </w:tcPr>
          <w:p w:rsidR="00FB57E5" w:rsidRPr="00F719F9" w:rsidRDefault="00061AAE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FB57E5" w:rsidRPr="00F719F9" w:rsidRDefault="00E53957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1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FB57E5" w:rsidRPr="00F719F9" w:rsidRDefault="00513BF0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7" w:type="dxa"/>
          </w:tcPr>
          <w:p w:rsidR="00FB57E5" w:rsidRPr="00F719F9" w:rsidRDefault="00513BF0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69027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007" w:type="dxa"/>
          </w:tcPr>
          <w:p w:rsidR="00FB57E5" w:rsidRPr="00F719F9" w:rsidRDefault="00513BF0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редставленной информации управления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по культуре, физической культуре, спорту, работе с детьми и молодежью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АТЗ 42 объекта образования, 31 объект культуры и 2 объекта спорта.</w:t>
            </w:r>
          </w:p>
        </w:tc>
        <w:tc>
          <w:tcPr>
            <w:tcW w:w="2127" w:type="dxa"/>
          </w:tcPr>
          <w:p w:rsidR="00FB57E5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степени антитеррористической защищенности 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значимых объектов и мест с массовым пребыванием людей</w:t>
            </w:r>
          </w:p>
        </w:tc>
        <w:tc>
          <w:tcPr>
            <w:tcW w:w="1275" w:type="dxa"/>
          </w:tcPr>
          <w:p w:rsidR="00FB57E5" w:rsidRPr="00F719F9" w:rsidRDefault="007E66F0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0633E" w:rsidRPr="00F719F9" w:rsidRDefault="0028296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7346B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5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65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B57E5" w:rsidRPr="00F719F9" w:rsidRDefault="00FB57E5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0633E" w:rsidRPr="00F719F9" w:rsidRDefault="0028296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0633E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522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A605B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2.</w:t>
            </w:r>
          </w:p>
          <w:p w:rsidR="00A605BB" w:rsidRPr="00E050D5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410769">
              <w:rPr>
                <w:rFonts w:ascii="Times New Roman" w:hAnsi="Times New Roman" w:cs="Times New Roman"/>
                <w:sz w:val="24"/>
                <w:szCs w:val="24"/>
              </w:rPr>
              <w:t xml:space="preserve">доли от </w:t>
            </w:r>
            <w:bookmarkStart w:id="0" w:name="_GoBack"/>
            <w:bookmarkEnd w:id="0"/>
            <w:r w:rsidR="00E53957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граждан, принимающих участие в деятельности народных дружин</w:t>
            </w:r>
          </w:p>
        </w:tc>
        <w:tc>
          <w:tcPr>
            <w:tcW w:w="980" w:type="dxa"/>
          </w:tcPr>
          <w:p w:rsidR="00A605BB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788" w:type="dxa"/>
          </w:tcPr>
          <w:p w:rsidR="00A605BB" w:rsidRDefault="00A605B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605BB" w:rsidRDefault="00A605B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A605BB" w:rsidRDefault="00513BF0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7" w:type="dxa"/>
          </w:tcPr>
          <w:p w:rsidR="00A605BB" w:rsidRDefault="00690279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2007" w:type="dxa"/>
          </w:tcPr>
          <w:p w:rsidR="00D54D0B" w:rsidRPr="00F719F9" w:rsidRDefault="00D54D0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в составе народной дружины городского округа Зарайск </w:t>
            </w:r>
            <w:r w:rsidR="00213706">
              <w:rPr>
                <w:rFonts w:ascii="Times New Roman" w:hAnsi="Times New Roman" w:cs="Times New Roman"/>
                <w:sz w:val="24"/>
                <w:szCs w:val="24"/>
              </w:rPr>
              <w:t>9 человек (АП баз.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). </w:t>
            </w:r>
          </w:p>
        </w:tc>
        <w:tc>
          <w:tcPr>
            <w:tcW w:w="2127" w:type="dxa"/>
          </w:tcPr>
          <w:p w:rsidR="00A605BB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2. 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75" w:type="dxa"/>
          </w:tcPr>
          <w:p w:rsidR="00A605BB" w:rsidRPr="00F719F9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Default="00513BF0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5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A605BB" w:rsidRDefault="00E050D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A605B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3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05BB" w:rsidRPr="00A605BB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Снижение доли несовершеннолетних в общем числе лиц, совершивших преступления</w:t>
            </w:r>
          </w:p>
          <w:p w:rsidR="00A605BB" w:rsidRPr="00F719F9" w:rsidRDefault="00A605B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A605BB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788" w:type="dxa"/>
          </w:tcPr>
          <w:p w:rsidR="00A605BB" w:rsidRDefault="00A605B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A605BB" w:rsidRPr="0096189A" w:rsidRDefault="00A605BB" w:rsidP="00DB42D5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6189A">
              <w:rPr>
                <w:rFonts w:ascii="Times New Roman" w:hAnsi="Times New Roman" w:cs="Times New Roman"/>
                <w:szCs w:val="22"/>
              </w:rPr>
              <w:t>100</w:t>
            </w:r>
          </w:p>
          <w:p w:rsidR="00A605BB" w:rsidRPr="0096189A" w:rsidRDefault="00A605BB" w:rsidP="00DB42D5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605BB" w:rsidRPr="0096189A" w:rsidRDefault="00A605BB" w:rsidP="00DB42D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8" w:type="dxa"/>
            <w:shd w:val="clear" w:color="auto" w:fill="auto"/>
          </w:tcPr>
          <w:p w:rsidR="00A605BB" w:rsidRPr="0096189A" w:rsidRDefault="00513BF0" w:rsidP="00DB42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8</w:t>
            </w:r>
          </w:p>
        </w:tc>
        <w:tc>
          <w:tcPr>
            <w:tcW w:w="1107" w:type="dxa"/>
          </w:tcPr>
          <w:p w:rsidR="00F32E61" w:rsidRPr="00CE2D56" w:rsidRDefault="000A61B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CE2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E2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A605BB" w:rsidRPr="00F719F9" w:rsidRDefault="00D54D0B" w:rsidP="003E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4D0B">
              <w:rPr>
                <w:rFonts w:ascii="Times New Roman" w:hAnsi="Times New Roman" w:cs="Times New Roman"/>
                <w:sz w:val="24"/>
                <w:szCs w:val="24"/>
              </w:rPr>
              <w:t>о данным ОМВД России по город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 xml:space="preserve">скому округу Зарайск </w:t>
            </w:r>
            <w:r w:rsidR="00D6585A" w:rsidRPr="00D6585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ми </w:t>
            </w:r>
            <w:r w:rsidR="00D6585A">
              <w:rPr>
                <w:rFonts w:ascii="Times New Roman" w:hAnsi="Times New Roman" w:cs="Times New Roman"/>
                <w:sz w:val="24"/>
                <w:szCs w:val="24"/>
              </w:rPr>
              <w:t>совершено</w:t>
            </w:r>
            <w:r w:rsidRPr="00D5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5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D0B">
              <w:rPr>
                <w:rFonts w:ascii="Times New Roman" w:hAnsi="Times New Roman" w:cs="Times New Roman"/>
                <w:sz w:val="24"/>
                <w:szCs w:val="24"/>
              </w:rPr>
              <w:t>преступлени</w:t>
            </w:r>
            <w:r w:rsidR="00D6585A">
              <w:rPr>
                <w:rFonts w:ascii="Times New Roman" w:hAnsi="Times New Roman" w:cs="Times New Roman"/>
                <w:sz w:val="24"/>
                <w:szCs w:val="24"/>
              </w:rPr>
              <w:t xml:space="preserve">я из общего количества </w:t>
            </w:r>
            <w:r w:rsidR="003E582B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D65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605BB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3. Реализация мероприятий по обеспечению общественного порядк</w:t>
            </w:r>
            <w:r w:rsidR="00677F68">
              <w:rPr>
                <w:rFonts w:ascii="Times New Roman" w:hAnsi="Times New Roman" w:cs="Times New Roman"/>
                <w:sz w:val="24"/>
                <w:szCs w:val="24"/>
              </w:rPr>
              <w:t xml:space="preserve">а и общественной безопасности, </w:t>
            </w:r>
            <w:r w:rsidR="003E582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проявлений экстремизма на территории муниципального образования Московской области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05BB" w:rsidRPr="00A605BB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Default="00301CC9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:rsidR="00A605BB" w:rsidRDefault="00301CC9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A605B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05BB" w:rsidRPr="00F719F9" w:rsidRDefault="00513BF0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F0">
              <w:rPr>
                <w:rFonts w:ascii="Times New Roman" w:hAnsi="Times New Roman" w:cs="Times New Roman"/>
                <w:sz w:val="24"/>
                <w:szCs w:val="24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980" w:type="dxa"/>
          </w:tcPr>
          <w:p w:rsidR="00A605BB" w:rsidRPr="00F719F9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5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EC57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788" w:type="dxa"/>
          </w:tcPr>
          <w:p w:rsidR="00A605BB" w:rsidRPr="00F719F9" w:rsidRDefault="00A605B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605BB" w:rsidRPr="00F719F9" w:rsidRDefault="00513BF0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A605BB" w:rsidRPr="00F719F9" w:rsidRDefault="00513BF0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/105</w:t>
            </w:r>
          </w:p>
        </w:tc>
        <w:tc>
          <w:tcPr>
            <w:tcW w:w="1107" w:type="dxa"/>
          </w:tcPr>
          <w:p w:rsidR="00A605BB" w:rsidRPr="00F719F9" w:rsidRDefault="003E582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007" w:type="dxa"/>
          </w:tcPr>
          <w:p w:rsidR="00A605BB" w:rsidRPr="00F719F9" w:rsidRDefault="00301CC9" w:rsidP="000A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3E5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1г. </w:t>
            </w:r>
            <w:r w:rsidR="000A61B8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Зарай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истеме </w:t>
            </w:r>
            <w:r w:rsidRPr="00301CC9">
              <w:rPr>
                <w:rFonts w:ascii="Times New Roman" w:hAnsi="Times New Roman" w:cs="Times New Roman"/>
                <w:sz w:val="24"/>
                <w:szCs w:val="24"/>
              </w:rPr>
              <w:t>«Безопасный реги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ы </w:t>
            </w:r>
            <w:r w:rsidR="003E582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D65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279">
              <w:rPr>
                <w:rFonts w:ascii="Times New Roman" w:hAnsi="Times New Roman" w:cs="Times New Roman"/>
                <w:sz w:val="24"/>
                <w:szCs w:val="24"/>
              </w:rPr>
              <w:t>камеры видеонаблюдения (АППГ – 317).</w:t>
            </w:r>
          </w:p>
        </w:tc>
        <w:tc>
          <w:tcPr>
            <w:tcW w:w="2127" w:type="dxa"/>
          </w:tcPr>
          <w:p w:rsidR="00A605BB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4. 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275" w:type="dxa"/>
          </w:tcPr>
          <w:p w:rsidR="00A605BB" w:rsidRPr="00F719F9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Pr="00F719F9" w:rsidRDefault="00D6585A" w:rsidP="004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0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A605BB" w:rsidRPr="00F719F9" w:rsidRDefault="0048522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</w:t>
            </w:r>
          </w:p>
        </w:tc>
      </w:tr>
      <w:tr w:rsidR="002D692D" w:rsidRPr="00F719F9" w:rsidTr="00513BF0">
        <w:tc>
          <w:tcPr>
            <w:tcW w:w="1742" w:type="dxa"/>
          </w:tcPr>
          <w:p w:rsidR="002D692D" w:rsidRPr="00F719F9" w:rsidRDefault="002D692D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692D" w:rsidRPr="00F719F9" w:rsidRDefault="002D692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Рост числа лиц, состоящих на диспансерном наблюдении с диагнозом «Употребление наркотиков с вредными последствиями</w:t>
            </w:r>
          </w:p>
        </w:tc>
        <w:tc>
          <w:tcPr>
            <w:tcW w:w="980" w:type="dxa"/>
          </w:tcPr>
          <w:p w:rsidR="002D692D" w:rsidRPr="00F719F9" w:rsidRDefault="002D692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5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788" w:type="dxa"/>
          </w:tcPr>
          <w:p w:rsidR="002D692D" w:rsidRPr="00F719F9" w:rsidRDefault="002D692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D692D" w:rsidRPr="00F719F9" w:rsidRDefault="000F077C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8" w:type="dxa"/>
          </w:tcPr>
          <w:p w:rsidR="002D692D" w:rsidRPr="00F719F9" w:rsidRDefault="00301CC9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07" w:type="dxa"/>
          </w:tcPr>
          <w:p w:rsidR="002D692D" w:rsidRPr="00F719F9" w:rsidRDefault="000E58A2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</w:tcPr>
          <w:p w:rsidR="002D692D" w:rsidRPr="00F719F9" w:rsidRDefault="002D692D" w:rsidP="00B97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ГБУЗ М</w:t>
            </w:r>
            <w:r w:rsidR="00D6585A">
              <w:rPr>
                <w:rFonts w:ascii="Times New Roman" w:hAnsi="Times New Roman" w:cs="Times New Roman"/>
                <w:sz w:val="24"/>
                <w:szCs w:val="24"/>
              </w:rPr>
              <w:t>О «Зарайская ЦРБ» на учете на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582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ит 1</w:t>
            </w:r>
            <w:r w:rsidR="000E5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585A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proofErr w:type="spellStart"/>
            <w:r w:rsidR="00D6585A">
              <w:rPr>
                <w:rFonts w:ascii="Times New Roman" w:hAnsi="Times New Roman" w:cs="Times New Roman"/>
                <w:sz w:val="24"/>
                <w:szCs w:val="24"/>
              </w:rPr>
              <w:t>аналог.период</w:t>
            </w:r>
            <w:proofErr w:type="spellEnd"/>
            <w:r w:rsidR="00D65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85A">
              <w:rPr>
                <w:rFonts w:ascii="Times New Roman" w:hAnsi="Times New Roman" w:cs="Times New Roman"/>
                <w:sz w:val="24"/>
                <w:szCs w:val="24"/>
              </w:rPr>
              <w:t>баз.года</w:t>
            </w:r>
            <w:proofErr w:type="spellEnd"/>
            <w:r w:rsidR="00D6585A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B97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7" w:type="dxa"/>
          </w:tcPr>
          <w:p w:rsidR="002D692D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9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D692D" w:rsidRPr="00DA705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</w:t>
            </w:r>
            <w:r w:rsidR="002D692D" w:rsidRPr="00DA7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  <w:tc>
          <w:tcPr>
            <w:tcW w:w="1275" w:type="dxa"/>
          </w:tcPr>
          <w:p w:rsidR="002D692D" w:rsidRPr="00F719F9" w:rsidRDefault="002D692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2D692D" w:rsidRPr="00F719F9" w:rsidRDefault="00B0673A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2D692D" w:rsidRPr="00F719F9" w:rsidRDefault="00D6585A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5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Pr="007C0341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980" w:type="dxa"/>
          </w:tcPr>
          <w:p w:rsidR="0054189B" w:rsidRPr="00EC57D5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8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07" w:type="dxa"/>
          </w:tcPr>
          <w:p w:rsidR="0054189B" w:rsidRDefault="00A458D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007" w:type="dxa"/>
          </w:tcPr>
          <w:p w:rsidR="0054189B" w:rsidRDefault="0054189B" w:rsidP="00A4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Зар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5C4">
              <w:rPr>
                <w:rFonts w:ascii="Times New Roman" w:hAnsi="Times New Roman" w:cs="Times New Roman"/>
                <w:sz w:val="24"/>
                <w:szCs w:val="24"/>
              </w:rPr>
              <w:t>число лиц, совершивших преступления, связанные с незаконным оборотом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7, из них</w:t>
            </w:r>
            <w:r w:rsidRPr="003B55C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ы протоколы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45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</w:t>
            </w:r>
            <w:r w:rsidRPr="007C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м комиссариате Московской области.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5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Default="0054189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нижение уровня </w:t>
            </w:r>
            <w:proofErr w:type="spellStart"/>
            <w:r w:rsidRPr="007C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миногенности</w:t>
            </w:r>
            <w:proofErr w:type="spellEnd"/>
            <w:r w:rsidRPr="007C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ркомании на 100 тыс. человек</w:t>
            </w:r>
          </w:p>
        </w:tc>
        <w:tc>
          <w:tcPr>
            <w:tcW w:w="980" w:type="dxa"/>
          </w:tcPr>
          <w:p w:rsidR="0054189B" w:rsidRPr="00EC57D5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8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07" w:type="dxa"/>
          </w:tcPr>
          <w:p w:rsidR="0054189B" w:rsidRDefault="00A458D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2007" w:type="dxa"/>
          </w:tcPr>
          <w:p w:rsidR="0054189B" w:rsidRDefault="0054189B" w:rsidP="00A4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4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ОМВД России по </w:t>
            </w:r>
            <w:proofErr w:type="spellStart"/>
            <w:r w:rsidRPr="003B55C4">
              <w:rPr>
                <w:rFonts w:ascii="Times New Roman" w:hAnsi="Times New Roman" w:cs="Times New Roman"/>
                <w:sz w:val="24"/>
                <w:szCs w:val="24"/>
              </w:rPr>
              <w:t>г.о.Зарайск</w:t>
            </w:r>
            <w:proofErr w:type="spellEnd"/>
            <w:r w:rsidRPr="003B55C4">
              <w:rPr>
                <w:rFonts w:ascii="Times New Roman" w:hAnsi="Times New Roman" w:cs="Times New Roman"/>
                <w:sz w:val="24"/>
                <w:szCs w:val="24"/>
              </w:rPr>
              <w:t xml:space="preserve"> число потребителей наркотических средств и психотропных веществ из общего числа лиц, совершивших пре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45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 них </w:t>
            </w:r>
            <w:r w:rsidRPr="003B55C4">
              <w:rPr>
                <w:rFonts w:ascii="Times New Roman" w:hAnsi="Times New Roman" w:cs="Times New Roman"/>
                <w:sz w:val="24"/>
                <w:szCs w:val="24"/>
              </w:rPr>
              <w:t>совершивших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тивные правонарушениях – </w:t>
            </w:r>
            <w:r w:rsidR="00A458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им кладбища «</w:t>
            </w:r>
            <w:r w:rsidRPr="00F827DE">
              <w:rPr>
                <w:rFonts w:ascii="Times New Roman" w:hAnsi="Times New Roman" w:cs="Times New Roman"/>
                <w:sz w:val="24"/>
                <w:szCs w:val="24"/>
              </w:rPr>
              <w:t xml:space="preserve">Доля кладбищ, </w:t>
            </w:r>
            <w:r w:rsidRPr="00F82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 стандарту»</w:t>
            </w:r>
          </w:p>
        </w:tc>
        <w:tc>
          <w:tcPr>
            <w:tcW w:w="980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F82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shd w:val="clear" w:color="auto" w:fill="auto"/>
          </w:tcPr>
          <w:p w:rsidR="0054189B" w:rsidRPr="005516B9" w:rsidRDefault="0054189B" w:rsidP="00DB42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25</w:t>
            </w:r>
          </w:p>
        </w:tc>
        <w:tc>
          <w:tcPr>
            <w:tcW w:w="1138" w:type="dxa"/>
            <w:shd w:val="clear" w:color="auto" w:fill="auto"/>
          </w:tcPr>
          <w:p w:rsidR="0054189B" w:rsidRPr="005516B9" w:rsidRDefault="0054189B" w:rsidP="00DB42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,63</w:t>
            </w:r>
          </w:p>
        </w:tc>
        <w:tc>
          <w:tcPr>
            <w:tcW w:w="1107" w:type="dxa"/>
          </w:tcPr>
          <w:p w:rsidR="00F76257" w:rsidRPr="00F719F9" w:rsidRDefault="00F76257" w:rsidP="00F7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8</w:t>
            </w:r>
          </w:p>
        </w:tc>
        <w:tc>
          <w:tcPr>
            <w:tcW w:w="2007" w:type="dxa"/>
          </w:tcPr>
          <w:p w:rsidR="00EF64E1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</w:t>
            </w:r>
            <w:r w:rsidR="00F76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  <w:r w:rsidR="00EF64E1">
              <w:rPr>
                <w:rFonts w:ascii="Times New Roman" w:hAnsi="Times New Roman" w:cs="Times New Roman"/>
                <w:sz w:val="24"/>
                <w:szCs w:val="24"/>
              </w:rPr>
              <w:t xml:space="preserve">. МВК ГУРБ МО принято </w:t>
            </w:r>
            <w:r w:rsidR="00F76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64E1">
              <w:rPr>
                <w:rFonts w:ascii="Times New Roman" w:hAnsi="Times New Roman" w:cs="Times New Roman"/>
                <w:sz w:val="24"/>
                <w:szCs w:val="24"/>
              </w:rPr>
              <w:t xml:space="preserve"> кладбищ, </w:t>
            </w:r>
            <w:r w:rsidR="00EF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региональному стандарту.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95</w:t>
            </w: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189B" w:rsidRDefault="0048522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51</w:t>
            </w: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5C">
              <w:rPr>
                <w:rFonts w:ascii="Times New Roman" w:hAnsi="Times New Roman" w:cs="Times New Roman"/>
                <w:sz w:val="24"/>
                <w:szCs w:val="24"/>
              </w:rPr>
              <w:t>Инвентаризация мест захоронений</w:t>
            </w:r>
          </w:p>
        </w:tc>
        <w:tc>
          <w:tcPr>
            <w:tcW w:w="980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BB6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54189B" w:rsidRPr="00F719F9" w:rsidRDefault="00F76257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</w:tcPr>
          <w:p w:rsidR="0054189B" w:rsidRPr="00F719F9" w:rsidRDefault="0054189B" w:rsidP="00F7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ации МКУ «Зарайский ритуал» </w:t>
            </w:r>
            <w:r w:rsidRPr="00083BB6">
              <w:rPr>
                <w:rFonts w:ascii="Times New Roman" w:hAnsi="Times New Roman" w:cs="Times New Roman"/>
                <w:sz w:val="24"/>
                <w:szCs w:val="24"/>
              </w:rPr>
              <w:t>площадь зоны захоронения, на которых проведена инвентаризация в электро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 </w:t>
            </w:r>
            <w:r w:rsidR="00F762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 из общей площади </w:t>
            </w:r>
            <w:r w:rsidRPr="00083BB6">
              <w:rPr>
                <w:rFonts w:ascii="Times New Roman" w:hAnsi="Times New Roman" w:cs="Times New Roman"/>
                <w:sz w:val="24"/>
                <w:szCs w:val="24"/>
              </w:rPr>
              <w:t>зоны захоронения на кладбищах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2 га.</w:t>
            </w: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EA2695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9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980" w:type="dxa"/>
          </w:tcPr>
          <w:p w:rsidR="0054189B" w:rsidRPr="00083BB6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. Зарайск показатель не учит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C50208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 xml:space="preserve">Доля транспортировок умерших в морг с мест обнаружения или происшествия для 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980" w:type="dxa"/>
          </w:tcPr>
          <w:p w:rsidR="0054189B" w:rsidRPr="00DA705C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</w:tcPr>
          <w:p w:rsidR="0054189B" w:rsidRDefault="0054189B" w:rsidP="00F7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МКУ «Зарайский ритуал» обращений и жалоб о нарушениях порядка транспортировки умерших в мо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ступало. Всего в отчетном периоде осуществлено </w:t>
            </w:r>
            <w:r w:rsidR="00F7625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и</w:t>
            </w:r>
          </w:p>
        </w:tc>
        <w:tc>
          <w:tcPr>
            <w:tcW w:w="2127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4189B" w:rsidRDefault="0048522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495" w:type="dxa"/>
          </w:tcPr>
          <w:p w:rsidR="0054189B" w:rsidRDefault="00661499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4189B" w:rsidRPr="00F719F9" w:rsidTr="00443EF7">
        <w:tc>
          <w:tcPr>
            <w:tcW w:w="14786" w:type="dxa"/>
            <w:gridSpan w:val="11"/>
          </w:tcPr>
          <w:p w:rsidR="0054189B" w:rsidRDefault="0054189B" w:rsidP="00DB42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2. </w:t>
            </w:r>
            <w:r w:rsidRPr="00F719F9">
              <w:rPr>
                <w:sz w:val="24"/>
                <w:szCs w:val="24"/>
              </w:rPr>
              <w:t xml:space="preserve"> </w:t>
            </w:r>
            <w:r w:rsidRPr="00E0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нижение рисков возникновения и смягчение последствий чрезвычайных ситуаций природного и техногенного характе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территории муниципального образования Московской области</w:t>
            </w:r>
            <w:r w:rsidRPr="00E0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00EDC" w:rsidRPr="00F719F9" w:rsidRDefault="00700EDC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B2">
              <w:rPr>
                <w:rFonts w:ascii="Times New Roman" w:hAnsi="Times New Roman" w:cs="Times New Roman"/>
                <w:sz w:val="24"/>
                <w:szCs w:val="24"/>
              </w:rPr>
              <w:t>Процент готовности 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  <w:tc>
          <w:tcPr>
            <w:tcW w:w="980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</w:t>
            </w:r>
            <w:r w:rsidRPr="008D0EB2">
              <w:rPr>
                <w:rFonts w:ascii="Times New Roman" w:hAnsi="Times New Roman" w:cs="Times New Roman"/>
                <w:sz w:val="24"/>
                <w:szCs w:val="24"/>
              </w:rPr>
              <w:t xml:space="preserve">от 11.01.2018  № 12; от 13.11.2012 № 1522 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9B" w:rsidRPr="008D0EB2" w:rsidRDefault="0054189B" w:rsidP="00DB42D5">
            <w:pPr>
              <w:jc w:val="center"/>
              <w:rPr>
                <w:rFonts w:ascii="Times New Roman" w:hAnsi="Times New Roman" w:cs="Times New Roman"/>
              </w:rPr>
            </w:pPr>
            <w:r w:rsidRPr="008D0EB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9B" w:rsidRPr="008D0EB2" w:rsidRDefault="0054189B" w:rsidP="00DB42D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07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200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8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ского округа Зарай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ся </w:t>
            </w:r>
            <w:r w:rsidRPr="00325A80">
              <w:rPr>
                <w:rFonts w:ascii="Times New Roman" w:hAnsi="Times New Roman" w:cs="Times New Roman"/>
                <w:sz w:val="24"/>
                <w:szCs w:val="24"/>
              </w:rPr>
              <w:t>склады с медицинскими и продовольственными запасами. Низкий уровень накопления  финансового резервного фонда.</w:t>
            </w: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B2">
              <w:rPr>
                <w:rFonts w:ascii="Times New Roman" w:hAnsi="Times New Roman" w:cs="Times New Roman"/>
                <w:sz w:val="24"/>
                <w:szCs w:val="24"/>
              </w:rPr>
              <w:t>1. Осуществление мероприятий по защите и смягчению последствий от чрезвычайных ситуаций природного и техногенного характера населения  и территорий муниципального образования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4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852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95" w:type="dxa"/>
          </w:tcPr>
          <w:p w:rsidR="0054189B" w:rsidRPr="00F719F9" w:rsidRDefault="0048522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1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89B" w:rsidRPr="00F719F9" w:rsidTr="00513BF0">
        <w:trPr>
          <w:trHeight w:val="4148"/>
        </w:trPr>
        <w:tc>
          <w:tcPr>
            <w:tcW w:w="1742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2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89B" w:rsidRPr="00A27C47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органом местного самоуправления </w:t>
            </w:r>
          </w:p>
          <w:p w:rsidR="0054189B" w:rsidRPr="00A27C47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лномочия по обеспечению безопасности 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людей на воде</w:t>
            </w:r>
          </w:p>
        </w:tc>
        <w:tc>
          <w:tcPr>
            <w:tcW w:w="980" w:type="dxa"/>
          </w:tcPr>
          <w:p w:rsidR="0054189B" w:rsidRPr="00A27C47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т 11.01.2018  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Pr="00C609C0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7" w:type="dxa"/>
          </w:tcPr>
          <w:p w:rsidR="0054189B" w:rsidRPr="00F719F9" w:rsidRDefault="00690279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007" w:type="dxa"/>
          </w:tcPr>
          <w:p w:rsidR="0054189B" w:rsidRDefault="00F76257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189B">
              <w:rPr>
                <w:rFonts w:ascii="Times New Roman" w:hAnsi="Times New Roman" w:cs="Times New Roman"/>
                <w:sz w:val="24"/>
                <w:szCs w:val="24"/>
              </w:rPr>
              <w:t>борудованы 3 места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а людей у воды (в</w:t>
            </w:r>
            <w:r w:rsidR="00C81CDF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.2019г.-</w:t>
            </w:r>
            <w:r w:rsidR="0054189B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</w:p>
          <w:p w:rsidR="0054189B" w:rsidRPr="00F719F9" w:rsidRDefault="0054189B" w:rsidP="0037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F76257">
              <w:rPr>
                <w:rFonts w:ascii="Times New Roman" w:hAnsi="Times New Roman" w:cs="Times New Roman"/>
                <w:sz w:val="24"/>
                <w:szCs w:val="24"/>
              </w:rPr>
              <w:t xml:space="preserve">было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нувши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райск (в </w:t>
            </w:r>
            <w:r w:rsidR="00C81CDF">
              <w:rPr>
                <w:rFonts w:ascii="Times New Roman" w:hAnsi="Times New Roman" w:cs="Times New Roman"/>
                <w:sz w:val="24"/>
                <w:szCs w:val="24"/>
              </w:rPr>
              <w:t>АП б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г.-</w:t>
            </w:r>
            <w:r w:rsidR="00374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2.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495" w:type="dxa"/>
          </w:tcPr>
          <w:p w:rsidR="0054189B" w:rsidRPr="00F719F9" w:rsidRDefault="00F76257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</w:p>
          <w:p w:rsidR="0054189B" w:rsidRPr="00A27C47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ания нескольких экстренных</w:t>
            </w:r>
          </w:p>
          <w:p w:rsidR="0054189B" w:rsidRPr="00A27C47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х служб на </w:t>
            </w:r>
          </w:p>
          <w:p w:rsidR="0054189B" w:rsidRPr="00A27C47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населения по единому номеру «112» на территории 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80" w:type="dxa"/>
          </w:tcPr>
          <w:p w:rsidR="0054189B" w:rsidRPr="00A27C47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т 13.11.2012 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от 28.12.2010 № 1632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9B" w:rsidRPr="00A27C47" w:rsidRDefault="0054189B" w:rsidP="00DB4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27C4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9B" w:rsidRPr="00A27C47" w:rsidRDefault="0054189B" w:rsidP="00DB4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0,0</w:t>
            </w:r>
          </w:p>
        </w:tc>
        <w:tc>
          <w:tcPr>
            <w:tcW w:w="1107" w:type="dxa"/>
          </w:tcPr>
          <w:p w:rsidR="0054189B" w:rsidRPr="00F719F9" w:rsidRDefault="00F76257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2007" w:type="dxa"/>
          </w:tcPr>
          <w:p w:rsidR="0054189B" w:rsidRPr="00F719F9" w:rsidRDefault="0054189B" w:rsidP="00F7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5F">
              <w:rPr>
                <w:rFonts w:ascii="Times New Roman" w:hAnsi="Times New Roman" w:cs="Times New Roman"/>
                <w:sz w:val="24"/>
                <w:szCs w:val="24"/>
              </w:rPr>
              <w:t>По данным МКУ "ЕДДС ГОЗ", согласно отчету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ы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среднее время </w:t>
            </w:r>
            <w:r w:rsidRPr="00550C5F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а </w:t>
            </w:r>
            <w:r w:rsidR="00F76257">
              <w:rPr>
                <w:rFonts w:ascii="Times New Roman" w:hAnsi="Times New Roman" w:cs="Times New Roman"/>
                <w:sz w:val="24"/>
                <w:szCs w:val="24"/>
              </w:rPr>
              <w:t>в 3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год - 8</w:t>
            </w:r>
            <w:r w:rsidR="00F76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.</w:t>
            </w: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1. Осуществление мероприятий по защите и смягчению последствий от чрезвычайных ситуаций природного и техногенного характера населения  территорий муниципального образования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</w:t>
            </w:r>
          </w:p>
        </w:tc>
        <w:tc>
          <w:tcPr>
            <w:tcW w:w="1495" w:type="dxa"/>
          </w:tcPr>
          <w:p w:rsidR="0054189B" w:rsidRPr="00F719F9" w:rsidRDefault="00F76257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6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EA37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4189B" w:rsidRPr="00EA37F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роения и развития систем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980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Правительства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03.12.2014 № 2446-р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райск показатель не учитывается </w:t>
            </w: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, содержание системно-аппаратного комплекса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ый город» на территории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89B" w:rsidRPr="00F719F9" w:rsidTr="004A517C">
        <w:tc>
          <w:tcPr>
            <w:tcW w:w="14786" w:type="dxa"/>
            <w:gridSpan w:val="11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 совершенствование систем оповещения и информиро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муниципального образования 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0EDC" w:rsidRPr="00F719F9" w:rsidRDefault="00700EDC" w:rsidP="00DB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980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5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Pr="00C609C0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07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</w:tcPr>
          <w:p w:rsidR="0054189B" w:rsidRPr="00EA2695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95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Зарайск организовано оповещение населения путем местной системы оповещения (МСО), которая включает в себя 7 </w:t>
            </w:r>
            <w:proofErr w:type="spellStart"/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электросирен</w:t>
            </w:r>
            <w:proofErr w:type="spellEnd"/>
            <w:r w:rsidRPr="00EA2695">
              <w:rPr>
                <w:rFonts w:ascii="Times New Roman" w:hAnsi="Times New Roman" w:cs="Times New Roman"/>
                <w:sz w:val="24"/>
                <w:szCs w:val="24"/>
              </w:rPr>
              <w:t xml:space="preserve">. Также </w:t>
            </w:r>
            <w:r w:rsidR="000A61B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r w:rsidRPr="00EA2695">
              <w:rPr>
                <w:rFonts w:ascii="Times New Roman" w:hAnsi="Times New Roman" w:cs="Times New Roman"/>
                <w:sz w:val="24"/>
                <w:szCs w:val="24"/>
              </w:rPr>
              <w:t xml:space="preserve"> 12 громкоговорителей. С ОМВД России по </w:t>
            </w:r>
            <w:proofErr w:type="spellStart"/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. Зарайск заключено соглашение о взаимодействии на оповещение населения в случае ЧС.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95">
              <w:rPr>
                <w:rFonts w:ascii="Times New Roman" w:hAnsi="Times New Roman" w:cs="Times New Roman"/>
                <w:sz w:val="24"/>
                <w:szCs w:val="24"/>
              </w:rPr>
              <w:t xml:space="preserve">Охват средствами оповещения населения </w:t>
            </w:r>
            <w:r w:rsidRPr="00EA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Зарайск составляет 100%.</w:t>
            </w: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495" w:type="dxa"/>
          </w:tcPr>
          <w:p w:rsidR="0054189B" w:rsidRPr="00F719F9" w:rsidRDefault="00700EDC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54189B" w:rsidRPr="00F719F9" w:rsidTr="00184022">
        <w:tc>
          <w:tcPr>
            <w:tcW w:w="14786" w:type="dxa"/>
            <w:gridSpan w:val="11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ной безопасности</w:t>
            </w:r>
            <w:r>
              <w:t xml:space="preserve"> 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Московской области»</w:t>
            </w:r>
          </w:p>
          <w:p w:rsidR="00700EDC" w:rsidRPr="00F719F9" w:rsidRDefault="00700EDC" w:rsidP="00DB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980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от 1.01.2018  № 2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7" w:type="dxa"/>
          </w:tcPr>
          <w:p w:rsidR="0054189B" w:rsidRPr="00F719F9" w:rsidRDefault="003038D9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007" w:type="dxa"/>
          </w:tcPr>
          <w:p w:rsidR="0054189B" w:rsidRPr="00F719F9" w:rsidRDefault="0054189B" w:rsidP="0030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зарегистрировано </w:t>
            </w:r>
            <w:r w:rsidR="00F7625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в (АП баз.2019г.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38D9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огибших и травмированных на пожарах 2 чел. (АП баз.2019г.-</w:t>
            </w:r>
            <w:r w:rsidR="00303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разъяснительная работа с населением о правилах разведения кост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ыходные дни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атрулирова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ленных пунктов межведомственной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.</w:t>
            </w: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1. Повышение степени пожарной безопасно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495" w:type="dxa"/>
          </w:tcPr>
          <w:p w:rsidR="0054189B" w:rsidRPr="00F719F9" w:rsidRDefault="003038D9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9B" w:rsidRPr="00F719F9" w:rsidTr="00C15B80">
        <w:tc>
          <w:tcPr>
            <w:tcW w:w="14786" w:type="dxa"/>
            <w:gridSpan w:val="11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гражданской обороны</w:t>
            </w:r>
            <w:r>
              <w:t xml:space="preserve"> 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Московской области»</w:t>
            </w:r>
          </w:p>
          <w:p w:rsidR="00700EDC" w:rsidRPr="00F719F9" w:rsidRDefault="00700EDC" w:rsidP="00DB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цента запасов материально-технических,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ых, медицинских и иных средств в целях гражданской обороны</w:t>
            </w:r>
          </w:p>
        </w:tc>
        <w:tc>
          <w:tcPr>
            <w:tcW w:w="980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 xml:space="preserve">от 20.12.2016  №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6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54189B" w:rsidRPr="00A9103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ского округа Зарайск отсутствуют склады с медицински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ыми запасами.</w:t>
            </w: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копления, хранения, освежения и обслуживания запасов 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их, продовольственных, медицинских и иных средств, в  целях гражданской обороны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03B">
              <w:rPr>
                <w:rFonts w:ascii="Times New Roman" w:eastAsia="Calibri" w:hAnsi="Times New Roman" w:cs="Times New Roman"/>
                <w:b/>
              </w:rPr>
              <w:lastRenderedPageBreak/>
              <w:t>Показатель 2.</w:t>
            </w:r>
            <w:r w:rsidRPr="00A9103B">
              <w:rPr>
                <w:rFonts w:ascii="Times New Roman" w:eastAsia="Calibri" w:hAnsi="Times New Roman" w:cs="Times New Roman"/>
              </w:rPr>
              <w:t xml:space="preserve">  </w:t>
            </w:r>
            <w:r w:rsidRPr="00A9103B">
              <w:rPr>
                <w:rFonts w:ascii="Times New Roman" w:eastAsia="Calibri" w:hAnsi="Times New Roman" w:cs="Times New Roman"/>
                <w:sz w:val="24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980" w:type="dxa"/>
          </w:tcPr>
          <w:p w:rsidR="0054189B" w:rsidRPr="00A9103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20.12.2016  № 696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7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54189B" w:rsidRDefault="00B657CA" w:rsidP="0030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CA">
              <w:rPr>
                <w:rFonts w:ascii="Times New Roman" w:hAnsi="Times New Roman" w:cs="Times New Roman"/>
                <w:sz w:val="24"/>
                <w:szCs w:val="24"/>
              </w:rPr>
              <w:t>Достижение значения показателя в 2021 году невозможно в связи с недостаточностью денежных средств у собственников объектов, на территории которых расположены ЗСГО, для приведения в соответствии со стандартами до статуса "Готово". Проведено комиссионное обследование имеющихся 55 ЗСГО.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явлено: 54 - статус "Не годно"</w:t>
            </w:r>
            <w:r w:rsidRPr="00B657CA">
              <w:rPr>
                <w:rFonts w:ascii="Times New Roman" w:hAnsi="Times New Roman" w:cs="Times New Roman"/>
                <w:sz w:val="24"/>
                <w:szCs w:val="24"/>
              </w:rPr>
              <w:t xml:space="preserve">, 1- "Ограничено годно". Материалы </w:t>
            </w:r>
            <w:r w:rsidRPr="00B65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ы в ГУ МЧС МО для исключения из </w:t>
            </w:r>
            <w:proofErr w:type="spellStart"/>
            <w:r w:rsidRPr="00B657CA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B657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B57E5" w:rsidRPr="00F719F9" w:rsidRDefault="00AD0CEC" w:rsidP="00DB42D5">
      <w:pPr>
        <w:pStyle w:val="a5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719F9">
        <w:rPr>
          <w:rFonts w:ascii="Times New Roman" w:hAnsi="Times New Roman" w:cs="Times New Roman"/>
          <w:sz w:val="18"/>
          <w:szCs w:val="18"/>
        </w:rPr>
        <w:lastRenderedPageBreak/>
        <w:t>*При наличии</w:t>
      </w:r>
    </w:p>
    <w:p w:rsidR="00C46B3B" w:rsidRDefault="00AD0CEC" w:rsidP="00DB42D5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19F9">
        <w:rPr>
          <w:rFonts w:ascii="Times New Roman" w:hAnsi="Times New Roman" w:cs="Times New Roman"/>
          <w:sz w:val="18"/>
          <w:szCs w:val="18"/>
        </w:rPr>
        <w:t>**Кассовые расходы</w:t>
      </w:r>
      <w:r w:rsidR="00DB1672" w:rsidRPr="00DF5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4E1" w:rsidRDefault="00EF64E1" w:rsidP="00DB42D5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42D5" w:rsidRDefault="00DB42D5" w:rsidP="00DB42D5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42D5" w:rsidRDefault="00DB42D5" w:rsidP="00DB42D5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42D5" w:rsidRDefault="00DB42D5" w:rsidP="00DB42D5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B92" w:rsidRPr="00C46B3B" w:rsidRDefault="00700EDC" w:rsidP="00DB42D5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CC103D">
        <w:rPr>
          <w:rFonts w:ascii="Times New Roman" w:hAnsi="Times New Roman" w:cs="Times New Roman"/>
          <w:sz w:val="24"/>
          <w:szCs w:val="24"/>
        </w:rPr>
        <w:t xml:space="preserve"> </w:t>
      </w:r>
      <w:r w:rsidR="00EF64E1">
        <w:rPr>
          <w:rFonts w:ascii="Times New Roman" w:hAnsi="Times New Roman" w:cs="Times New Roman"/>
          <w:sz w:val="24"/>
          <w:szCs w:val="24"/>
        </w:rPr>
        <w:t xml:space="preserve">отдела по ГО, ЧС и АТД                            </w:t>
      </w:r>
      <w:r w:rsidR="00DB42D5">
        <w:rPr>
          <w:rFonts w:ascii="Times New Roman" w:hAnsi="Times New Roman" w:cs="Times New Roman"/>
          <w:sz w:val="24"/>
          <w:szCs w:val="24"/>
        </w:rPr>
        <w:t xml:space="preserve">       </w:t>
      </w:r>
      <w:r w:rsidR="00EF64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В.В. Гребенников</w:t>
      </w:r>
    </w:p>
    <w:sectPr w:rsidR="00876B92" w:rsidRPr="00C46B3B" w:rsidSect="005F502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629E"/>
    <w:multiLevelType w:val="hybridMultilevel"/>
    <w:tmpl w:val="9BD48BE2"/>
    <w:lvl w:ilvl="0" w:tplc="41E68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C8159A"/>
    <w:multiLevelType w:val="hybridMultilevel"/>
    <w:tmpl w:val="FE5A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E1491C"/>
    <w:multiLevelType w:val="hybridMultilevel"/>
    <w:tmpl w:val="AE10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0348"/>
    <w:rsid w:val="000028C8"/>
    <w:rsid w:val="00016D39"/>
    <w:rsid w:val="000249BC"/>
    <w:rsid w:val="0004579B"/>
    <w:rsid w:val="00061AAE"/>
    <w:rsid w:val="00065569"/>
    <w:rsid w:val="00076CFD"/>
    <w:rsid w:val="00077D26"/>
    <w:rsid w:val="00083BB6"/>
    <w:rsid w:val="00086BF5"/>
    <w:rsid w:val="000A61B8"/>
    <w:rsid w:val="000B1501"/>
    <w:rsid w:val="000C4347"/>
    <w:rsid w:val="000E58A2"/>
    <w:rsid w:val="000F077C"/>
    <w:rsid w:val="00105D23"/>
    <w:rsid w:val="00113CBB"/>
    <w:rsid w:val="00113F53"/>
    <w:rsid w:val="00116257"/>
    <w:rsid w:val="00157FB9"/>
    <w:rsid w:val="00164392"/>
    <w:rsid w:val="00167A07"/>
    <w:rsid w:val="00167D6E"/>
    <w:rsid w:val="00172448"/>
    <w:rsid w:val="00172EB5"/>
    <w:rsid w:val="00175447"/>
    <w:rsid w:val="00180E43"/>
    <w:rsid w:val="001906A5"/>
    <w:rsid w:val="001A274C"/>
    <w:rsid w:val="001C0CD0"/>
    <w:rsid w:val="001D7C70"/>
    <w:rsid w:val="001F3AB4"/>
    <w:rsid w:val="00213706"/>
    <w:rsid w:val="00214CC0"/>
    <w:rsid w:val="00227A2A"/>
    <w:rsid w:val="002407DB"/>
    <w:rsid w:val="00243C31"/>
    <w:rsid w:val="00271DA7"/>
    <w:rsid w:val="002721CA"/>
    <w:rsid w:val="00273F8E"/>
    <w:rsid w:val="00275E0D"/>
    <w:rsid w:val="0028296D"/>
    <w:rsid w:val="0029164E"/>
    <w:rsid w:val="00291A0E"/>
    <w:rsid w:val="002A6B53"/>
    <w:rsid w:val="002B0F4D"/>
    <w:rsid w:val="002B43DC"/>
    <w:rsid w:val="002C0185"/>
    <w:rsid w:val="002D40B5"/>
    <w:rsid w:val="002D457D"/>
    <w:rsid w:val="002D692D"/>
    <w:rsid w:val="002E54A7"/>
    <w:rsid w:val="00301CC9"/>
    <w:rsid w:val="003038D9"/>
    <w:rsid w:val="00312E20"/>
    <w:rsid w:val="00315BF9"/>
    <w:rsid w:val="00322C2F"/>
    <w:rsid w:val="00323616"/>
    <w:rsid w:val="00323F72"/>
    <w:rsid w:val="00325A80"/>
    <w:rsid w:val="003671BF"/>
    <w:rsid w:val="00374099"/>
    <w:rsid w:val="0038569F"/>
    <w:rsid w:val="003B55C4"/>
    <w:rsid w:val="003C4BE0"/>
    <w:rsid w:val="003E582B"/>
    <w:rsid w:val="003F5777"/>
    <w:rsid w:val="003F7771"/>
    <w:rsid w:val="00410769"/>
    <w:rsid w:val="00410B54"/>
    <w:rsid w:val="004329DB"/>
    <w:rsid w:val="004443D8"/>
    <w:rsid w:val="0045574A"/>
    <w:rsid w:val="0046316A"/>
    <w:rsid w:val="00470865"/>
    <w:rsid w:val="00482303"/>
    <w:rsid w:val="00485225"/>
    <w:rsid w:val="00496AE5"/>
    <w:rsid w:val="004A694A"/>
    <w:rsid w:val="0050633E"/>
    <w:rsid w:val="00513BF0"/>
    <w:rsid w:val="00514990"/>
    <w:rsid w:val="00521DCF"/>
    <w:rsid w:val="005308D3"/>
    <w:rsid w:val="00531437"/>
    <w:rsid w:val="00536C71"/>
    <w:rsid w:val="0054189B"/>
    <w:rsid w:val="005441E7"/>
    <w:rsid w:val="00550C5F"/>
    <w:rsid w:val="00584E3F"/>
    <w:rsid w:val="00585DFE"/>
    <w:rsid w:val="00591B5F"/>
    <w:rsid w:val="005C0C10"/>
    <w:rsid w:val="005C7534"/>
    <w:rsid w:val="005F502F"/>
    <w:rsid w:val="005F5EAB"/>
    <w:rsid w:val="00604F3C"/>
    <w:rsid w:val="0061165A"/>
    <w:rsid w:val="006160B3"/>
    <w:rsid w:val="00627E27"/>
    <w:rsid w:val="00661499"/>
    <w:rsid w:val="00677F68"/>
    <w:rsid w:val="00690279"/>
    <w:rsid w:val="006A379B"/>
    <w:rsid w:val="006A71E7"/>
    <w:rsid w:val="006D21E9"/>
    <w:rsid w:val="00700EDC"/>
    <w:rsid w:val="00737ECA"/>
    <w:rsid w:val="007502E1"/>
    <w:rsid w:val="0076387C"/>
    <w:rsid w:val="00764945"/>
    <w:rsid w:val="0077535F"/>
    <w:rsid w:val="007B38AF"/>
    <w:rsid w:val="007B68C0"/>
    <w:rsid w:val="007C0341"/>
    <w:rsid w:val="007C473C"/>
    <w:rsid w:val="007E55B2"/>
    <w:rsid w:val="007E66F0"/>
    <w:rsid w:val="007E686D"/>
    <w:rsid w:val="007F3933"/>
    <w:rsid w:val="008127B4"/>
    <w:rsid w:val="00823811"/>
    <w:rsid w:val="008503EE"/>
    <w:rsid w:val="00852BA7"/>
    <w:rsid w:val="0085622F"/>
    <w:rsid w:val="008662B8"/>
    <w:rsid w:val="008723C9"/>
    <w:rsid w:val="00873D64"/>
    <w:rsid w:val="00876B92"/>
    <w:rsid w:val="008A4D9B"/>
    <w:rsid w:val="008A6F93"/>
    <w:rsid w:val="008B3556"/>
    <w:rsid w:val="008B63FE"/>
    <w:rsid w:val="008D0EB2"/>
    <w:rsid w:val="008E201E"/>
    <w:rsid w:val="008E697D"/>
    <w:rsid w:val="008F033F"/>
    <w:rsid w:val="00914A95"/>
    <w:rsid w:val="009278DE"/>
    <w:rsid w:val="009564AC"/>
    <w:rsid w:val="00962F91"/>
    <w:rsid w:val="00992BC9"/>
    <w:rsid w:val="009A062B"/>
    <w:rsid w:val="009B463D"/>
    <w:rsid w:val="009B5C7F"/>
    <w:rsid w:val="009C4DEB"/>
    <w:rsid w:val="009C5874"/>
    <w:rsid w:val="009E56C7"/>
    <w:rsid w:val="00A25640"/>
    <w:rsid w:val="00A25BB9"/>
    <w:rsid w:val="00A27C47"/>
    <w:rsid w:val="00A44B84"/>
    <w:rsid w:val="00A458D1"/>
    <w:rsid w:val="00A52E5B"/>
    <w:rsid w:val="00A53C47"/>
    <w:rsid w:val="00A605BB"/>
    <w:rsid w:val="00A639C7"/>
    <w:rsid w:val="00A85EBA"/>
    <w:rsid w:val="00A9006F"/>
    <w:rsid w:val="00A9103B"/>
    <w:rsid w:val="00A9419F"/>
    <w:rsid w:val="00A95154"/>
    <w:rsid w:val="00AA099B"/>
    <w:rsid w:val="00AA3E0C"/>
    <w:rsid w:val="00AC1E43"/>
    <w:rsid w:val="00AC600B"/>
    <w:rsid w:val="00AD0CEC"/>
    <w:rsid w:val="00AF267F"/>
    <w:rsid w:val="00AF3579"/>
    <w:rsid w:val="00AF757B"/>
    <w:rsid w:val="00B051AC"/>
    <w:rsid w:val="00B0673A"/>
    <w:rsid w:val="00B14FC1"/>
    <w:rsid w:val="00B2377F"/>
    <w:rsid w:val="00B314E5"/>
    <w:rsid w:val="00B37ACF"/>
    <w:rsid w:val="00B41506"/>
    <w:rsid w:val="00B55ECA"/>
    <w:rsid w:val="00B657CA"/>
    <w:rsid w:val="00B9775D"/>
    <w:rsid w:val="00B97F9A"/>
    <w:rsid w:val="00BA09FB"/>
    <w:rsid w:val="00BA0A11"/>
    <w:rsid w:val="00BA3AA2"/>
    <w:rsid w:val="00BC39A4"/>
    <w:rsid w:val="00C06CE8"/>
    <w:rsid w:val="00C27586"/>
    <w:rsid w:val="00C27DFD"/>
    <w:rsid w:val="00C46B3B"/>
    <w:rsid w:val="00C50208"/>
    <w:rsid w:val="00C609C0"/>
    <w:rsid w:val="00C761C6"/>
    <w:rsid w:val="00C81CDF"/>
    <w:rsid w:val="00C91EAA"/>
    <w:rsid w:val="00CA726B"/>
    <w:rsid w:val="00CB031E"/>
    <w:rsid w:val="00CB05FC"/>
    <w:rsid w:val="00CB5397"/>
    <w:rsid w:val="00CC103D"/>
    <w:rsid w:val="00CC7FD2"/>
    <w:rsid w:val="00CE2D56"/>
    <w:rsid w:val="00CF0AEC"/>
    <w:rsid w:val="00D13CEC"/>
    <w:rsid w:val="00D439A6"/>
    <w:rsid w:val="00D456F6"/>
    <w:rsid w:val="00D52856"/>
    <w:rsid w:val="00D53349"/>
    <w:rsid w:val="00D54D0B"/>
    <w:rsid w:val="00D6585A"/>
    <w:rsid w:val="00D72898"/>
    <w:rsid w:val="00DA6F87"/>
    <w:rsid w:val="00DA705C"/>
    <w:rsid w:val="00DB1672"/>
    <w:rsid w:val="00DB42D5"/>
    <w:rsid w:val="00DB6A3C"/>
    <w:rsid w:val="00DC0B0F"/>
    <w:rsid w:val="00DD3066"/>
    <w:rsid w:val="00DD4787"/>
    <w:rsid w:val="00DD6A7B"/>
    <w:rsid w:val="00DD7763"/>
    <w:rsid w:val="00DF5143"/>
    <w:rsid w:val="00E050D5"/>
    <w:rsid w:val="00E17617"/>
    <w:rsid w:val="00E30748"/>
    <w:rsid w:val="00E35F01"/>
    <w:rsid w:val="00E43CAE"/>
    <w:rsid w:val="00E53957"/>
    <w:rsid w:val="00E6202D"/>
    <w:rsid w:val="00E7346B"/>
    <w:rsid w:val="00E77808"/>
    <w:rsid w:val="00E80B25"/>
    <w:rsid w:val="00E828C6"/>
    <w:rsid w:val="00E93B71"/>
    <w:rsid w:val="00E95204"/>
    <w:rsid w:val="00E9645F"/>
    <w:rsid w:val="00EA2695"/>
    <w:rsid w:val="00EA3677"/>
    <w:rsid w:val="00EA37FB"/>
    <w:rsid w:val="00EA70FD"/>
    <w:rsid w:val="00EC57D5"/>
    <w:rsid w:val="00EC6E93"/>
    <w:rsid w:val="00ED08A6"/>
    <w:rsid w:val="00ED6674"/>
    <w:rsid w:val="00EE1282"/>
    <w:rsid w:val="00EE171C"/>
    <w:rsid w:val="00EE2D62"/>
    <w:rsid w:val="00EF15F6"/>
    <w:rsid w:val="00EF64E1"/>
    <w:rsid w:val="00EF6D16"/>
    <w:rsid w:val="00F00340"/>
    <w:rsid w:val="00F144A6"/>
    <w:rsid w:val="00F32E61"/>
    <w:rsid w:val="00F422E3"/>
    <w:rsid w:val="00F44E5D"/>
    <w:rsid w:val="00F47374"/>
    <w:rsid w:val="00F65CEE"/>
    <w:rsid w:val="00F719F9"/>
    <w:rsid w:val="00F76257"/>
    <w:rsid w:val="00F771DF"/>
    <w:rsid w:val="00F8212D"/>
    <w:rsid w:val="00F827DE"/>
    <w:rsid w:val="00F900DC"/>
    <w:rsid w:val="00F9156B"/>
    <w:rsid w:val="00F93B3F"/>
    <w:rsid w:val="00FA23AC"/>
    <w:rsid w:val="00FB57E5"/>
    <w:rsid w:val="00FD2D30"/>
    <w:rsid w:val="00FE58E6"/>
    <w:rsid w:val="00FF0ADE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3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0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3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0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8712-1A6A-4FF3-87A6-4343821E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12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08</cp:revision>
  <cp:lastPrinted>2021-10-19T06:48:00Z</cp:lastPrinted>
  <dcterms:created xsi:type="dcterms:W3CDTF">2017-12-28T06:29:00Z</dcterms:created>
  <dcterms:modified xsi:type="dcterms:W3CDTF">2021-10-19T06:49:00Z</dcterms:modified>
</cp:coreProperties>
</file>